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D7B49" w14:textId="77777777" w:rsidR="00D31E8C" w:rsidRPr="004A402C" w:rsidRDefault="00D31E8C" w:rsidP="00B24A62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4A402C">
        <w:rPr>
          <w:rFonts w:ascii="Times New Roman" w:hAnsi="Times New Roman" w:cs="Times New Roman"/>
          <w:i/>
          <w:sz w:val="36"/>
          <w:szCs w:val="36"/>
        </w:rPr>
        <w:t xml:space="preserve">Tuần </w:t>
      </w:r>
      <w:r w:rsidR="00327150" w:rsidRPr="004A402C">
        <w:rPr>
          <w:rFonts w:ascii="Times New Roman" w:hAnsi="Times New Roman" w:cs="Times New Roman"/>
          <w:i/>
          <w:sz w:val="36"/>
          <w:szCs w:val="36"/>
        </w:rPr>
        <w:t>5</w:t>
      </w:r>
      <w:r w:rsidRPr="004A402C">
        <w:rPr>
          <w:rFonts w:ascii="Times New Roman" w:hAnsi="Times New Roman" w:cs="Times New Roman"/>
          <w:i/>
          <w:sz w:val="36"/>
          <w:szCs w:val="36"/>
        </w:rPr>
        <w:t xml:space="preserve"> (từ  ngày </w:t>
      </w:r>
      <w:r w:rsidR="00327150" w:rsidRPr="004A402C">
        <w:rPr>
          <w:rFonts w:ascii="Times New Roman" w:hAnsi="Times New Roman" w:cs="Times New Roman"/>
          <w:i/>
          <w:sz w:val="36"/>
          <w:szCs w:val="36"/>
        </w:rPr>
        <w:t>0</w:t>
      </w:r>
      <w:r w:rsidR="003F3BC8">
        <w:rPr>
          <w:rFonts w:ascii="Times New Roman" w:hAnsi="Times New Roman" w:cs="Times New Roman"/>
          <w:i/>
          <w:sz w:val="36"/>
          <w:szCs w:val="36"/>
        </w:rPr>
        <w:t>2</w:t>
      </w:r>
      <w:r w:rsidR="008815DD" w:rsidRPr="004A402C">
        <w:rPr>
          <w:rFonts w:ascii="Times New Roman" w:hAnsi="Times New Roman" w:cs="Times New Roman"/>
          <w:i/>
          <w:sz w:val="36"/>
          <w:szCs w:val="36"/>
        </w:rPr>
        <w:t>/10</w:t>
      </w:r>
      <w:r w:rsidRPr="004A402C">
        <w:rPr>
          <w:rFonts w:ascii="Times New Roman" w:hAnsi="Times New Roman" w:cs="Times New Roman"/>
          <w:i/>
          <w:sz w:val="36"/>
          <w:szCs w:val="36"/>
        </w:rPr>
        <w:t>/202</w:t>
      </w:r>
      <w:r w:rsidR="003F3BC8">
        <w:rPr>
          <w:rFonts w:ascii="Times New Roman" w:hAnsi="Times New Roman" w:cs="Times New Roman"/>
          <w:i/>
          <w:sz w:val="36"/>
          <w:szCs w:val="36"/>
        </w:rPr>
        <w:t>3</w:t>
      </w:r>
      <w:r w:rsidR="00327150" w:rsidRPr="004A402C">
        <w:rPr>
          <w:rFonts w:ascii="Times New Roman" w:hAnsi="Times New Roman" w:cs="Times New Roman"/>
          <w:i/>
          <w:sz w:val="36"/>
          <w:szCs w:val="36"/>
        </w:rPr>
        <w:t xml:space="preserve"> đến 0</w:t>
      </w:r>
      <w:r w:rsidR="003F3BC8">
        <w:rPr>
          <w:rFonts w:ascii="Times New Roman" w:hAnsi="Times New Roman" w:cs="Times New Roman"/>
          <w:i/>
          <w:sz w:val="36"/>
          <w:szCs w:val="36"/>
        </w:rPr>
        <w:t>8</w:t>
      </w:r>
      <w:r w:rsidR="00327150" w:rsidRPr="004A402C">
        <w:rPr>
          <w:rFonts w:ascii="Times New Roman" w:hAnsi="Times New Roman" w:cs="Times New Roman"/>
          <w:i/>
          <w:sz w:val="36"/>
          <w:szCs w:val="36"/>
        </w:rPr>
        <w:t>/10/202</w:t>
      </w:r>
      <w:r w:rsidR="003F3BC8">
        <w:rPr>
          <w:rFonts w:ascii="Times New Roman" w:hAnsi="Times New Roman" w:cs="Times New Roman"/>
          <w:i/>
          <w:sz w:val="36"/>
          <w:szCs w:val="36"/>
        </w:rPr>
        <w:t>3</w:t>
      </w:r>
      <w:r w:rsidRPr="004A402C">
        <w:rPr>
          <w:rFonts w:ascii="Times New Roman" w:hAnsi="Times New Roman" w:cs="Times New Roman"/>
          <w:i/>
          <w:sz w:val="36"/>
          <w:szCs w:val="36"/>
        </w:rPr>
        <w:t>)</w:t>
      </w: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727"/>
        <w:gridCol w:w="882"/>
        <w:gridCol w:w="8167"/>
      </w:tblGrid>
      <w:tr w:rsidR="00D31E8C" w:rsidRPr="004A402C" w14:paraId="59643800" w14:textId="77777777" w:rsidTr="00C830A7">
        <w:trPr>
          <w:trHeight w:val="725"/>
          <w:jc w:val="center"/>
        </w:trPr>
        <w:tc>
          <w:tcPr>
            <w:tcW w:w="727" w:type="dxa"/>
            <w:vAlign w:val="center"/>
          </w:tcPr>
          <w:p w14:paraId="70CF844C" w14:textId="77777777" w:rsidR="00D31E8C" w:rsidRPr="004A402C" w:rsidRDefault="00D31E8C" w:rsidP="00993B93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02C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882" w:type="dxa"/>
            <w:vAlign w:val="center"/>
          </w:tcPr>
          <w:p w14:paraId="64133D36" w14:textId="77777777" w:rsidR="00D31E8C" w:rsidRPr="004A402C" w:rsidRDefault="00D31E8C" w:rsidP="00993B93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02C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</w:p>
        </w:tc>
        <w:tc>
          <w:tcPr>
            <w:tcW w:w="8167" w:type="dxa"/>
            <w:vAlign w:val="center"/>
          </w:tcPr>
          <w:p w14:paraId="51202625" w14:textId="77777777" w:rsidR="00D31E8C" w:rsidRPr="004A402C" w:rsidRDefault="00D31E8C" w:rsidP="00993B93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02C">
              <w:rPr>
                <w:rFonts w:ascii="Times New Roman" w:hAnsi="Times New Roman" w:cs="Times New Roman"/>
                <w:b/>
                <w:sz w:val="28"/>
                <w:szCs w:val="28"/>
              </w:rPr>
              <w:t>Nội dung</w:t>
            </w:r>
          </w:p>
        </w:tc>
      </w:tr>
      <w:tr w:rsidR="00D31E8C" w:rsidRPr="004A402C" w14:paraId="3C3851F8" w14:textId="77777777" w:rsidTr="00450B02">
        <w:trPr>
          <w:jc w:val="center"/>
        </w:trPr>
        <w:tc>
          <w:tcPr>
            <w:tcW w:w="727" w:type="dxa"/>
            <w:vAlign w:val="center"/>
          </w:tcPr>
          <w:p w14:paraId="74C53AAD" w14:textId="77777777" w:rsidR="00D31E8C" w:rsidRPr="004A402C" w:rsidRDefault="00D31E8C" w:rsidP="00993B9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0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2" w:type="dxa"/>
            <w:vAlign w:val="center"/>
          </w:tcPr>
          <w:p w14:paraId="4D690784" w14:textId="77777777" w:rsidR="00D31E8C" w:rsidRPr="004A402C" w:rsidRDefault="004124F5" w:rsidP="00993B9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0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B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A402C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8167" w:type="dxa"/>
            <w:vAlign w:val="center"/>
          </w:tcPr>
          <w:p w14:paraId="515238C8" w14:textId="77777777" w:rsidR="009A457C" w:rsidRDefault="00BA46D0" w:rsidP="00993B93">
            <w:pPr>
              <w:pStyle w:val="ListParagraph"/>
              <w:numPr>
                <w:ilvl w:val="0"/>
                <w:numId w:val="1"/>
              </w:numPr>
              <w:spacing w:after="0" w:line="288" w:lineRule="auto"/>
              <w:ind w:left="261" w:hanging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4A402C">
              <w:rPr>
                <w:rFonts w:ascii="Times New Roman" w:hAnsi="Times New Roman" w:cs="Times New Roman"/>
                <w:sz w:val="28"/>
                <w:szCs w:val="28"/>
              </w:rPr>
              <w:t>Thự</w:t>
            </w:r>
            <w:r w:rsidR="00DE3280">
              <w:rPr>
                <w:rFonts w:ascii="Times New Roman" w:hAnsi="Times New Roman" w:cs="Times New Roman"/>
                <w:sz w:val="28"/>
                <w:szCs w:val="28"/>
              </w:rPr>
              <w:t>c hiệ</w:t>
            </w:r>
            <w:r w:rsidRPr="004A402C">
              <w:rPr>
                <w:rFonts w:ascii="Times New Roman" w:hAnsi="Times New Roman" w:cs="Times New Roman"/>
                <w:sz w:val="28"/>
                <w:szCs w:val="28"/>
              </w:rPr>
              <w:t>n chương trình tuần 5</w:t>
            </w:r>
          </w:p>
          <w:p w14:paraId="5A5924B9" w14:textId="77777777" w:rsidR="009A6FA1" w:rsidRDefault="001534D8" w:rsidP="00993B93">
            <w:pPr>
              <w:pStyle w:val="ListParagraph"/>
              <w:numPr>
                <w:ilvl w:val="0"/>
                <w:numId w:val="1"/>
              </w:numPr>
              <w:spacing w:after="0" w:line="288" w:lineRule="auto"/>
              <w:ind w:left="261" w:hanging="1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ác đ/c GVCN nộp biên bản họp PH về đ/c HT</w:t>
            </w:r>
          </w:p>
          <w:p w14:paraId="28E2C5C5" w14:textId="1F2D32AE" w:rsidR="006856FA" w:rsidRPr="009A6FA1" w:rsidRDefault="006856FA" w:rsidP="00993B93">
            <w:pPr>
              <w:pStyle w:val="ListParagraph"/>
              <w:numPr>
                <w:ilvl w:val="0"/>
                <w:numId w:val="1"/>
              </w:numPr>
              <w:spacing w:after="0" w:line="288" w:lineRule="auto"/>
              <w:ind w:left="261" w:hanging="1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h45: Tập huấn </w:t>
            </w:r>
            <w:r w:rsidR="000C22B5">
              <w:rPr>
                <w:rFonts w:ascii="Times New Roman" w:hAnsi="Times New Roman" w:cs="Times New Roman"/>
                <w:sz w:val="28"/>
                <w:szCs w:val="28"/>
              </w:rPr>
              <w:t>ký số tại HT khu B (CB-GV-NV</w:t>
            </w:r>
            <w:r w:rsidR="000C721E">
              <w:rPr>
                <w:rFonts w:ascii="Times New Roman" w:hAnsi="Times New Roman" w:cs="Times New Roman"/>
                <w:sz w:val="28"/>
                <w:szCs w:val="28"/>
              </w:rPr>
              <w:t xml:space="preserve"> không có tiết</w:t>
            </w:r>
            <w:r w:rsidR="000C22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B12C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542A9">
              <w:rPr>
                <w:rFonts w:ascii="Times New Roman" w:hAnsi="Times New Roman" w:cs="Times New Roman"/>
                <w:sz w:val="28"/>
                <w:szCs w:val="28"/>
              </w:rPr>
              <w:t>Đ/c Phương</w:t>
            </w:r>
            <w:r w:rsidR="00BE2D03">
              <w:rPr>
                <w:rFonts w:ascii="Times New Roman" w:hAnsi="Times New Roman" w:cs="Times New Roman"/>
                <w:sz w:val="28"/>
                <w:szCs w:val="28"/>
              </w:rPr>
              <w:t xml:space="preserve"> PHT</w:t>
            </w:r>
            <w:r w:rsidR="008542A9">
              <w:rPr>
                <w:rFonts w:ascii="Times New Roman" w:hAnsi="Times New Roman" w:cs="Times New Roman"/>
                <w:sz w:val="28"/>
                <w:szCs w:val="28"/>
              </w:rPr>
              <w:t xml:space="preserve">, Tuyết TB chuẩn bị kĩ thuật; </w:t>
            </w:r>
            <w:r w:rsidR="003B12C1">
              <w:rPr>
                <w:rFonts w:ascii="Times New Roman" w:hAnsi="Times New Roman" w:cs="Times New Roman"/>
                <w:sz w:val="28"/>
                <w:szCs w:val="28"/>
              </w:rPr>
              <w:t>GV K3 chuẩn bị HT)</w:t>
            </w:r>
          </w:p>
          <w:p w14:paraId="1EC9D403" w14:textId="77777777" w:rsidR="003D71DC" w:rsidRDefault="003D71DC" w:rsidP="00993B93">
            <w:pPr>
              <w:pStyle w:val="ListParagraph"/>
              <w:numPr>
                <w:ilvl w:val="0"/>
                <w:numId w:val="1"/>
              </w:numPr>
              <w:spacing w:after="0" w:line="288" w:lineRule="auto"/>
              <w:ind w:left="261" w:hanging="1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ác đ/c GVC</w:t>
            </w:r>
            <w:r w:rsidR="00B24A62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ộp danh sách học sinh</w:t>
            </w:r>
            <w:r w:rsidR="00B10A27">
              <w:rPr>
                <w:rFonts w:ascii="Times New Roman" w:hAnsi="Times New Roman" w:cs="Times New Roman"/>
                <w:sz w:val="28"/>
                <w:szCs w:val="28"/>
              </w:rPr>
              <w:t xml:space="preserve"> đăng k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ọc </w:t>
            </w:r>
            <w:r w:rsidR="00B10A27">
              <w:rPr>
                <w:rFonts w:ascii="Times New Roman" w:hAnsi="Times New Roman" w:cs="Times New Roman"/>
                <w:sz w:val="28"/>
                <w:szCs w:val="28"/>
              </w:rPr>
              <w:t>KNS, TAN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theo khối</w:t>
            </w:r>
            <w:r w:rsidR="00495E81">
              <w:rPr>
                <w:rFonts w:ascii="Times New Roman" w:hAnsi="Times New Roman" w:cs="Times New Roman"/>
                <w:sz w:val="28"/>
                <w:szCs w:val="28"/>
              </w:rPr>
              <w:t>, có chữ kí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về</w:t>
            </w:r>
            <w:r w:rsidR="00C3302D">
              <w:rPr>
                <w:rFonts w:ascii="Times New Roman" w:hAnsi="Times New Roman" w:cs="Times New Roman"/>
                <w:sz w:val="28"/>
                <w:szCs w:val="28"/>
              </w:rPr>
              <w:t xml:space="preserve"> 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c Hường trước 15h</w:t>
            </w:r>
          </w:p>
          <w:p w14:paraId="372E2F77" w14:textId="77777777" w:rsidR="008E5DA6" w:rsidRDefault="00DA78DA" w:rsidP="00993B93">
            <w:pPr>
              <w:spacing w:after="0" w:line="288" w:lineRule="auto"/>
              <w:ind w:left="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A78DA">
              <w:rPr>
                <w:rFonts w:ascii="Times New Roman" w:hAnsi="Times New Roman" w:cs="Times New Roman"/>
                <w:sz w:val="28"/>
                <w:szCs w:val="28"/>
              </w:rPr>
              <w:t>Chi đoàn tập văn nghệ chuẩn bị cho hội nghị CB-CC-VC, đại hội Chi đoàn</w:t>
            </w:r>
            <w:r w:rsidR="004018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FD72878" w14:textId="303375D5" w:rsidR="005A0E50" w:rsidRPr="00C63BB0" w:rsidRDefault="005A0E50" w:rsidP="00993B93">
            <w:pPr>
              <w:spacing w:after="0" w:line="288" w:lineRule="auto"/>
              <w:ind w:left="69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CB – GV </w:t>
            </w:r>
            <w:r w:rsidR="00C63BB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à trường học modun 6,7,8</w:t>
            </w:r>
          </w:p>
        </w:tc>
      </w:tr>
      <w:tr w:rsidR="00D31E8C" w:rsidRPr="004A402C" w14:paraId="48828074" w14:textId="77777777" w:rsidTr="00450B02">
        <w:trPr>
          <w:jc w:val="center"/>
        </w:trPr>
        <w:tc>
          <w:tcPr>
            <w:tcW w:w="727" w:type="dxa"/>
            <w:vAlign w:val="center"/>
          </w:tcPr>
          <w:p w14:paraId="57AD70C8" w14:textId="77777777" w:rsidR="00D31E8C" w:rsidRPr="004A402C" w:rsidRDefault="00D31E8C" w:rsidP="00993B9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0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2" w:type="dxa"/>
            <w:vAlign w:val="center"/>
          </w:tcPr>
          <w:p w14:paraId="33CC92C1" w14:textId="77777777" w:rsidR="00D31E8C" w:rsidRPr="004A402C" w:rsidRDefault="004124F5" w:rsidP="00993B9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0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B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A402C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8167" w:type="dxa"/>
            <w:vAlign w:val="center"/>
          </w:tcPr>
          <w:p w14:paraId="4A26D7BF" w14:textId="77777777" w:rsidR="009A6FA1" w:rsidRDefault="009A6FA1" w:rsidP="00993B93">
            <w:pPr>
              <w:pStyle w:val="ListParagraph"/>
              <w:numPr>
                <w:ilvl w:val="0"/>
                <w:numId w:val="1"/>
              </w:numPr>
              <w:spacing w:after="0" w:line="288" w:lineRule="auto"/>
              <w:ind w:left="261" w:hanging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A33FFF">
              <w:rPr>
                <w:rFonts w:ascii="Times New Roman" w:hAnsi="Times New Roman" w:cs="Times New Roman"/>
                <w:sz w:val="28"/>
                <w:szCs w:val="28"/>
              </w:rPr>
              <w:t>Các tổ thảo luận kế hoạch năm họ</w:t>
            </w:r>
            <w:r w:rsidR="00447376" w:rsidRPr="00A33FFF">
              <w:rPr>
                <w:rFonts w:ascii="Times New Roman" w:hAnsi="Times New Roman" w:cs="Times New Roman"/>
                <w:sz w:val="28"/>
                <w:szCs w:val="28"/>
              </w:rPr>
              <w:t>c, quy tắc ứng xử, quy chế chi tiêu nội bộ</w:t>
            </w:r>
            <w:r w:rsidR="0011189C" w:rsidRPr="00A33FFF">
              <w:rPr>
                <w:rFonts w:ascii="Times New Roman" w:hAnsi="Times New Roman" w:cs="Times New Roman"/>
                <w:sz w:val="28"/>
                <w:szCs w:val="28"/>
              </w:rPr>
              <w:t>, quản lý tài sản công</w:t>
            </w:r>
            <w:r w:rsidR="00447376" w:rsidRPr="00A33F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3FFF">
              <w:rPr>
                <w:rFonts w:ascii="Times New Roman" w:hAnsi="Times New Roman" w:cs="Times New Roman"/>
                <w:sz w:val="28"/>
                <w:szCs w:val="28"/>
              </w:rPr>
              <w:t>( đã gử</w:t>
            </w:r>
            <w:r w:rsidR="008D157E" w:rsidRPr="00A33FFF">
              <w:rPr>
                <w:rFonts w:ascii="Times New Roman" w:hAnsi="Times New Roman" w:cs="Times New Roman"/>
                <w:sz w:val="28"/>
                <w:szCs w:val="28"/>
              </w:rPr>
              <w:t>i mail chung), nộp biên bản</w:t>
            </w:r>
            <w:r w:rsidRPr="00A33FFF">
              <w:rPr>
                <w:rFonts w:ascii="Times New Roman" w:hAnsi="Times New Roman" w:cs="Times New Roman"/>
                <w:sz w:val="28"/>
                <w:szCs w:val="28"/>
              </w:rPr>
              <w:t xml:space="preserve"> về đ/c </w:t>
            </w:r>
            <w:r w:rsidR="00A33FFF">
              <w:rPr>
                <w:rFonts w:ascii="Times New Roman" w:hAnsi="Times New Roman" w:cs="Times New Roman"/>
                <w:sz w:val="28"/>
                <w:szCs w:val="28"/>
              </w:rPr>
              <w:t>Hải Hà</w:t>
            </w:r>
            <w:r w:rsidR="008D157E" w:rsidRPr="00A33FFF">
              <w:rPr>
                <w:rFonts w:ascii="Times New Roman" w:hAnsi="Times New Roman" w:cs="Times New Roman"/>
                <w:sz w:val="28"/>
                <w:szCs w:val="28"/>
              </w:rPr>
              <w:t xml:space="preserve"> trước ngày 05/10/202</w:t>
            </w:r>
            <w:r w:rsidR="00A33F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D157E" w:rsidRPr="00A33F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F24189F" w14:textId="69C44C78" w:rsidR="00B6158C" w:rsidRPr="00A33FFF" w:rsidRDefault="00B6158C" w:rsidP="00993B93">
            <w:pPr>
              <w:pStyle w:val="ListParagraph"/>
              <w:numPr>
                <w:ilvl w:val="0"/>
                <w:numId w:val="1"/>
              </w:numPr>
              <w:spacing w:after="0" w:line="288" w:lineRule="auto"/>
              <w:ind w:left="261" w:hanging="1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Sáng: Dự giờ Thuỷ 2a1- Tiết 3; Chiều: </w:t>
            </w:r>
            <w:r w:rsidR="00F665D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Dự giờ Hằng 2a3- tiết 1, Mai </w:t>
            </w:r>
            <w:r w:rsidR="0036510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a10 – tiết 2</w:t>
            </w:r>
          </w:p>
          <w:p w14:paraId="6D7BFC14" w14:textId="75E72630" w:rsidR="008E5DA6" w:rsidRPr="00993B93" w:rsidRDefault="00182A15" w:rsidP="00993B93">
            <w:pPr>
              <w:pStyle w:val="ListParagraph"/>
              <w:numPr>
                <w:ilvl w:val="0"/>
                <w:numId w:val="1"/>
              </w:numPr>
              <w:spacing w:after="0" w:line="288" w:lineRule="auto"/>
              <w:ind w:left="261" w:hanging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4A4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A402C">
              <w:rPr>
                <w:rFonts w:ascii="Times New Roman" w:hAnsi="Times New Roman" w:cs="Times New Roman"/>
                <w:sz w:val="28"/>
                <w:szCs w:val="28"/>
              </w:rPr>
              <w:t>h: Tổ chức Đại hội Chi đội điểm tại l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 4A3</w:t>
            </w:r>
            <w:r w:rsidR="008C3E04">
              <w:rPr>
                <w:rFonts w:ascii="Times New Roman" w:hAnsi="Times New Roman" w:cs="Times New Roman"/>
                <w:sz w:val="28"/>
                <w:szCs w:val="28"/>
              </w:rPr>
              <w:t xml:space="preserve"> (Đại diện BGH, BCH Chi đoàn, BCH Chi đội các lớp dự)</w:t>
            </w:r>
          </w:p>
        </w:tc>
      </w:tr>
      <w:tr w:rsidR="00D31E8C" w:rsidRPr="004A402C" w14:paraId="0D7AC7DB" w14:textId="77777777" w:rsidTr="00450B02">
        <w:trPr>
          <w:jc w:val="center"/>
        </w:trPr>
        <w:tc>
          <w:tcPr>
            <w:tcW w:w="727" w:type="dxa"/>
            <w:vAlign w:val="center"/>
          </w:tcPr>
          <w:p w14:paraId="5186BF47" w14:textId="77777777" w:rsidR="00D31E8C" w:rsidRPr="004A402C" w:rsidRDefault="00D31E8C" w:rsidP="00993B9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0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2" w:type="dxa"/>
            <w:vAlign w:val="center"/>
          </w:tcPr>
          <w:p w14:paraId="3964D82A" w14:textId="77777777" w:rsidR="00D31E8C" w:rsidRPr="004A402C" w:rsidRDefault="004124F5" w:rsidP="00993B9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0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B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A402C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8167" w:type="dxa"/>
            <w:vAlign w:val="center"/>
          </w:tcPr>
          <w:p w14:paraId="6CC5A723" w14:textId="77777777" w:rsidR="008E5DA6" w:rsidRDefault="00203002" w:rsidP="00993B9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0h: Nộp danh sách HS tham gia thi TDTT cấp quận về đ/c Hường (Đ/c Nga)</w:t>
            </w:r>
          </w:p>
          <w:p w14:paraId="75A9C86C" w14:textId="413E6C14" w:rsidR="004D3B20" w:rsidRPr="00993B93" w:rsidRDefault="00365101" w:rsidP="00993B9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Nộp Kế hoạch tổ chức các HĐGD các lớp theo khối, 2 bản có kí</w:t>
            </w:r>
            <w:r w:rsidR="00FE6B3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ề BGH</w:t>
            </w:r>
          </w:p>
        </w:tc>
      </w:tr>
      <w:tr w:rsidR="00D31E8C" w:rsidRPr="004A402C" w14:paraId="0723F9F3" w14:textId="77777777" w:rsidTr="00450B02">
        <w:trPr>
          <w:jc w:val="center"/>
        </w:trPr>
        <w:tc>
          <w:tcPr>
            <w:tcW w:w="727" w:type="dxa"/>
            <w:vAlign w:val="center"/>
          </w:tcPr>
          <w:p w14:paraId="3A51D056" w14:textId="77777777" w:rsidR="00D31E8C" w:rsidRPr="004A402C" w:rsidRDefault="00D31E8C" w:rsidP="00993B9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0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2" w:type="dxa"/>
            <w:vAlign w:val="center"/>
          </w:tcPr>
          <w:p w14:paraId="6FB23A6C" w14:textId="77777777" w:rsidR="00D31E8C" w:rsidRPr="004A402C" w:rsidRDefault="004124F5" w:rsidP="00993B9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0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B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A402C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8167" w:type="dxa"/>
            <w:vAlign w:val="center"/>
          </w:tcPr>
          <w:p w14:paraId="23783081" w14:textId="77777777" w:rsidR="008E5DA6" w:rsidRDefault="008E5DA6" w:rsidP="00993B93">
            <w:pPr>
              <w:pStyle w:val="ListParagraph"/>
              <w:numPr>
                <w:ilvl w:val="0"/>
                <w:numId w:val="1"/>
              </w:numPr>
              <w:spacing w:after="0" w:line="288" w:lineRule="auto"/>
              <w:ind w:left="261" w:hanging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4A402C">
              <w:rPr>
                <w:rFonts w:ascii="Times New Roman" w:hAnsi="Times New Roman" w:cs="Times New Roman"/>
                <w:sz w:val="28"/>
                <w:szCs w:val="28"/>
              </w:rPr>
              <w:t>Các chi đội K</w:t>
            </w:r>
            <w:r w:rsidR="002315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02C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2315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02C">
              <w:rPr>
                <w:rFonts w:ascii="Times New Roman" w:hAnsi="Times New Roman" w:cs="Times New Roman"/>
                <w:sz w:val="28"/>
                <w:szCs w:val="28"/>
              </w:rPr>
              <w:t>5 tổ chức Đại hội chi đội tại lớp học vào tiết cuối</w:t>
            </w:r>
          </w:p>
          <w:p w14:paraId="54E994A9" w14:textId="15303750" w:rsidR="00BA29DD" w:rsidRDefault="00BA29DD" w:rsidP="00993B93">
            <w:pPr>
              <w:pStyle w:val="ListParagraph"/>
              <w:numPr>
                <w:ilvl w:val="0"/>
                <w:numId w:val="1"/>
              </w:numPr>
              <w:spacing w:after="0" w:line="288" w:lineRule="auto"/>
              <w:ind w:left="261" w:hanging="1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ều: D</w:t>
            </w:r>
            <w:r w:rsidRPr="004A402C">
              <w:rPr>
                <w:rFonts w:ascii="Times New Roman" w:hAnsi="Times New Roman" w:cs="Times New Roman"/>
                <w:sz w:val="28"/>
                <w:szCs w:val="28"/>
              </w:rPr>
              <w:t>ự gi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/</w:t>
            </w:r>
            <w:r w:rsidRPr="004A402C">
              <w:rPr>
                <w:rFonts w:ascii="Times New Roman" w:hAnsi="Times New Roman" w:cs="Times New Roman"/>
                <w:sz w:val="28"/>
                <w:szCs w:val="28"/>
              </w:rPr>
              <w:t xml:space="preserve">c </w:t>
            </w:r>
            <w:r w:rsidR="00402B13">
              <w:rPr>
                <w:rFonts w:ascii="Times New Roman" w:hAnsi="Times New Roman" w:cs="Times New Roman"/>
                <w:sz w:val="28"/>
                <w:szCs w:val="28"/>
              </w:rPr>
              <w:t xml:space="preserve">Thuý </w:t>
            </w:r>
            <w:r w:rsidR="006A520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A402C">
              <w:rPr>
                <w:rFonts w:ascii="Times New Roman" w:hAnsi="Times New Roman" w:cs="Times New Roman"/>
                <w:sz w:val="28"/>
                <w:szCs w:val="28"/>
              </w:rPr>
              <w:t>5A</w:t>
            </w:r>
            <w:r w:rsidR="00402B13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4A402C">
              <w:rPr>
                <w:rFonts w:ascii="Times New Roman" w:hAnsi="Times New Roman" w:cs="Times New Roman"/>
                <w:sz w:val="28"/>
                <w:szCs w:val="28"/>
              </w:rPr>
              <w:t xml:space="preserve">- Tiết 2), </w:t>
            </w:r>
            <w:r w:rsidR="00402B13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  <w:r w:rsidR="006A520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A402C">
              <w:rPr>
                <w:rFonts w:ascii="Times New Roman" w:hAnsi="Times New Roman" w:cs="Times New Roman"/>
                <w:sz w:val="28"/>
                <w:szCs w:val="28"/>
              </w:rPr>
              <w:t>5A</w:t>
            </w:r>
            <w:r w:rsidR="00402B13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4A402C">
              <w:rPr>
                <w:rFonts w:ascii="Times New Roman" w:hAnsi="Times New Roman" w:cs="Times New Roman"/>
                <w:sz w:val="28"/>
                <w:szCs w:val="28"/>
              </w:rPr>
              <w:t>- Tiết 3)</w:t>
            </w:r>
          </w:p>
          <w:p w14:paraId="1FF90265" w14:textId="77777777" w:rsidR="00B72242" w:rsidRDefault="00B72242" w:rsidP="00993B93">
            <w:pPr>
              <w:pStyle w:val="ListParagraph"/>
              <w:numPr>
                <w:ilvl w:val="0"/>
                <w:numId w:val="1"/>
              </w:numPr>
              <w:spacing w:after="0" w:line="288" w:lineRule="auto"/>
              <w:ind w:left="261" w:hanging="1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ác tổ nộp danh sách GV đăng ký thi dạy giỏi cấp trường</w:t>
            </w:r>
            <w:r w:rsidR="00F5503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263A7">
              <w:rPr>
                <w:rFonts w:ascii="Times New Roman" w:hAnsi="Times New Roman" w:cs="Times New Roman"/>
                <w:sz w:val="28"/>
                <w:szCs w:val="28"/>
              </w:rPr>
              <w:t>theo mẫu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ể đ/c Hường trước 15h (File mềm và bản có chữ kí)</w:t>
            </w:r>
          </w:p>
          <w:p w14:paraId="24202290" w14:textId="57CC168E" w:rsidR="00DF23BF" w:rsidRPr="00263C74" w:rsidRDefault="008636C7" w:rsidP="00993B93">
            <w:pPr>
              <w:pStyle w:val="ListParagraph"/>
              <w:numPr>
                <w:ilvl w:val="0"/>
                <w:numId w:val="1"/>
              </w:numPr>
              <w:spacing w:after="0" w:line="288" w:lineRule="auto"/>
              <w:ind w:left="261" w:hanging="1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ác khối </w:t>
            </w:r>
            <w:r w:rsidR="00497EA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ộp </w:t>
            </w:r>
            <w:r w:rsidR="00D067E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ile tổng hợp truyện</w:t>
            </w:r>
            <w:r w:rsidR="00091F2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ủng hộ </w:t>
            </w:r>
            <w:r w:rsidR="00DF23B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ủa HS về d/c Tuyết VP</w:t>
            </w:r>
          </w:p>
          <w:p w14:paraId="2EDD9EDB" w14:textId="1FCD25AD" w:rsidR="008E5DA6" w:rsidRPr="00993B93" w:rsidRDefault="00263C74" w:rsidP="00993B93">
            <w:pPr>
              <w:pStyle w:val="ListParagraph"/>
              <w:numPr>
                <w:ilvl w:val="0"/>
                <w:numId w:val="1"/>
              </w:numPr>
              <w:spacing w:after="0" w:line="288" w:lineRule="auto"/>
              <w:ind w:left="261" w:hanging="1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ỗi khối nộp 2 video BGĐT tháng 10 về đ/c Ngọc K4</w:t>
            </w:r>
          </w:p>
        </w:tc>
      </w:tr>
      <w:tr w:rsidR="00D31E8C" w:rsidRPr="004A402C" w14:paraId="7748CEDA" w14:textId="77777777" w:rsidTr="00450B02">
        <w:trPr>
          <w:jc w:val="center"/>
        </w:trPr>
        <w:tc>
          <w:tcPr>
            <w:tcW w:w="727" w:type="dxa"/>
            <w:vAlign w:val="center"/>
          </w:tcPr>
          <w:p w14:paraId="0A389036" w14:textId="77777777" w:rsidR="00D31E8C" w:rsidRPr="004A402C" w:rsidRDefault="00D31E8C" w:rsidP="00993B9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0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2" w:type="dxa"/>
            <w:vAlign w:val="center"/>
          </w:tcPr>
          <w:p w14:paraId="37010C2F" w14:textId="77777777" w:rsidR="00D31E8C" w:rsidRPr="004A402C" w:rsidRDefault="004124F5" w:rsidP="00993B9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0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B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A402C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8167" w:type="dxa"/>
            <w:vAlign w:val="center"/>
          </w:tcPr>
          <w:p w14:paraId="3E3D3320" w14:textId="77777777" w:rsidR="00EA2C06" w:rsidRPr="004A402C" w:rsidRDefault="00BA46D0" w:rsidP="00993B93">
            <w:pPr>
              <w:pStyle w:val="ListParagraph"/>
              <w:numPr>
                <w:ilvl w:val="0"/>
                <w:numId w:val="1"/>
              </w:numPr>
              <w:spacing w:after="0" w:line="288" w:lineRule="auto"/>
              <w:ind w:left="261" w:hanging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4A402C">
              <w:rPr>
                <w:rFonts w:ascii="Times New Roman" w:hAnsi="Times New Roman" w:cs="Times New Roman"/>
                <w:sz w:val="28"/>
                <w:szCs w:val="28"/>
              </w:rPr>
              <w:t>8h</w:t>
            </w:r>
            <w:r w:rsidR="0009424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A402C">
              <w:rPr>
                <w:rFonts w:ascii="Times New Roman" w:hAnsi="Times New Roman" w:cs="Times New Roman"/>
                <w:sz w:val="28"/>
                <w:szCs w:val="28"/>
              </w:rPr>
              <w:t xml:space="preserve"> Tổ chức Hội nghị CB-CC-VC tạ</w:t>
            </w:r>
            <w:r w:rsidR="001B11F4">
              <w:rPr>
                <w:rFonts w:ascii="Times New Roman" w:hAnsi="Times New Roman" w:cs="Times New Roman"/>
                <w:sz w:val="28"/>
                <w:szCs w:val="28"/>
              </w:rPr>
              <w:t>i HT khu B (Đồng phục:Áo phông ĐP trắng, chân đầm đen)</w:t>
            </w:r>
          </w:p>
          <w:p w14:paraId="4CDF3A7A" w14:textId="77777777" w:rsidR="00BA46D0" w:rsidRPr="004A402C" w:rsidRDefault="00BA46D0" w:rsidP="00993B93">
            <w:pPr>
              <w:pStyle w:val="ListParagraph"/>
              <w:numPr>
                <w:ilvl w:val="0"/>
                <w:numId w:val="1"/>
              </w:numPr>
              <w:spacing w:after="0" w:line="288" w:lineRule="auto"/>
              <w:ind w:left="261" w:hanging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4A402C">
              <w:rPr>
                <w:rFonts w:ascii="Times New Roman" w:hAnsi="Times New Roman" w:cs="Times New Roman"/>
                <w:sz w:val="28"/>
                <w:szCs w:val="28"/>
              </w:rPr>
              <w:t>HS toàn trường nghỉ học cả ngày</w:t>
            </w:r>
          </w:p>
          <w:p w14:paraId="2AD32AB8" w14:textId="77777777" w:rsidR="00BA46D0" w:rsidRPr="004A402C" w:rsidRDefault="00BA46D0" w:rsidP="00993B93">
            <w:pPr>
              <w:pStyle w:val="ListParagraph"/>
              <w:numPr>
                <w:ilvl w:val="0"/>
                <w:numId w:val="1"/>
              </w:numPr>
              <w:spacing w:after="0" w:line="288" w:lineRule="auto"/>
              <w:ind w:left="261" w:hanging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4A402C">
              <w:rPr>
                <w:rFonts w:ascii="Times New Roman" w:hAnsi="Times New Roman" w:cs="Times New Roman"/>
                <w:sz w:val="28"/>
                <w:szCs w:val="28"/>
              </w:rPr>
              <w:t>14h: Tổ chức ĐH Liên đội</w:t>
            </w:r>
            <w:r w:rsidR="00A42CDB">
              <w:rPr>
                <w:rFonts w:ascii="Times New Roman" w:hAnsi="Times New Roman" w:cs="Times New Roman"/>
                <w:sz w:val="28"/>
                <w:szCs w:val="28"/>
              </w:rPr>
              <w:t xml:space="preserve"> (BGH,</w:t>
            </w:r>
            <w:r w:rsidR="00300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2CDB">
              <w:rPr>
                <w:rFonts w:ascii="Times New Roman" w:hAnsi="Times New Roman" w:cs="Times New Roman"/>
                <w:sz w:val="28"/>
                <w:szCs w:val="28"/>
              </w:rPr>
              <w:t>GVCN K4,5</w:t>
            </w:r>
            <w:r w:rsidR="00300CCE">
              <w:rPr>
                <w:rFonts w:ascii="Times New Roman" w:hAnsi="Times New Roman" w:cs="Times New Roman"/>
                <w:sz w:val="28"/>
                <w:szCs w:val="28"/>
              </w:rPr>
              <w:t xml:space="preserve"> và Chi đoàn</w:t>
            </w:r>
            <w:r w:rsidR="00A42CD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419A7D7" w14:textId="7736170F" w:rsidR="008E5DA6" w:rsidRPr="00993B93" w:rsidRDefault="00BA46D0" w:rsidP="00993B93">
            <w:pPr>
              <w:pStyle w:val="ListParagraph"/>
              <w:numPr>
                <w:ilvl w:val="0"/>
                <w:numId w:val="1"/>
              </w:numPr>
              <w:spacing w:after="0" w:line="288" w:lineRule="auto"/>
              <w:ind w:left="261" w:hanging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4A402C">
              <w:rPr>
                <w:rFonts w:ascii="Times New Roman" w:hAnsi="Times New Roman" w:cs="Times New Roman"/>
                <w:sz w:val="28"/>
                <w:szCs w:val="28"/>
              </w:rPr>
              <w:t>16h : Tổ chức ĐH Chi đoàn</w:t>
            </w:r>
            <w:r w:rsidR="00E0742D" w:rsidRPr="004A402C">
              <w:rPr>
                <w:rFonts w:ascii="Times New Roman" w:hAnsi="Times New Roman" w:cs="Times New Roman"/>
                <w:sz w:val="28"/>
                <w:szCs w:val="28"/>
              </w:rPr>
              <w:t xml:space="preserve"> tại</w:t>
            </w:r>
            <w:r w:rsidRPr="004A402C">
              <w:rPr>
                <w:rFonts w:ascii="Times New Roman" w:hAnsi="Times New Roman" w:cs="Times New Roman"/>
                <w:sz w:val="28"/>
                <w:szCs w:val="28"/>
              </w:rPr>
              <w:t xml:space="preserve"> HT khu B</w:t>
            </w:r>
            <w:r w:rsidR="00A42CDB">
              <w:rPr>
                <w:rFonts w:ascii="Times New Roman" w:hAnsi="Times New Roman" w:cs="Times New Roman"/>
                <w:sz w:val="28"/>
                <w:szCs w:val="28"/>
              </w:rPr>
              <w:t xml:space="preserve"> (Chi uỷ, BGH,</w:t>
            </w:r>
            <w:r w:rsidR="00306E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2CDB">
              <w:rPr>
                <w:rFonts w:ascii="Times New Roman" w:hAnsi="Times New Roman" w:cs="Times New Roman"/>
                <w:sz w:val="28"/>
                <w:szCs w:val="28"/>
              </w:rPr>
              <w:t>CTCĐ)</w:t>
            </w:r>
          </w:p>
        </w:tc>
      </w:tr>
      <w:tr w:rsidR="00A57279" w:rsidRPr="004A402C" w14:paraId="282DBD13" w14:textId="77777777" w:rsidTr="00450B02">
        <w:trPr>
          <w:jc w:val="center"/>
        </w:trPr>
        <w:tc>
          <w:tcPr>
            <w:tcW w:w="727" w:type="dxa"/>
            <w:vAlign w:val="center"/>
          </w:tcPr>
          <w:p w14:paraId="3F3479AE" w14:textId="77777777" w:rsidR="00A57279" w:rsidRPr="004A402C" w:rsidRDefault="00A57279" w:rsidP="00993B9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0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2" w:type="dxa"/>
            <w:vAlign w:val="center"/>
          </w:tcPr>
          <w:p w14:paraId="5B2CE50C" w14:textId="77777777" w:rsidR="00A57279" w:rsidRPr="004A402C" w:rsidRDefault="004124F5" w:rsidP="00993B9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0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B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57279" w:rsidRPr="004A402C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8167" w:type="dxa"/>
            <w:vAlign w:val="center"/>
          </w:tcPr>
          <w:p w14:paraId="1F4B55F8" w14:textId="2D917EB9" w:rsidR="00705339" w:rsidRPr="00993B93" w:rsidRDefault="00705339" w:rsidP="00993B9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4124F5" w:rsidRPr="00067DEF" w14:paraId="1C0BAE63" w14:textId="77777777" w:rsidTr="00450B02">
        <w:trPr>
          <w:trHeight w:val="710"/>
          <w:jc w:val="center"/>
        </w:trPr>
        <w:tc>
          <w:tcPr>
            <w:tcW w:w="727" w:type="dxa"/>
            <w:vAlign w:val="center"/>
          </w:tcPr>
          <w:p w14:paraId="7DBB3B4B" w14:textId="77777777" w:rsidR="004124F5" w:rsidRPr="004A402C" w:rsidRDefault="004124F5" w:rsidP="00993B9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02C">
              <w:rPr>
                <w:rFonts w:ascii="Times New Roman" w:hAnsi="Times New Roman" w:cs="Times New Roman"/>
                <w:sz w:val="28"/>
                <w:szCs w:val="28"/>
              </w:rPr>
              <w:t>CN</w:t>
            </w:r>
          </w:p>
        </w:tc>
        <w:tc>
          <w:tcPr>
            <w:tcW w:w="882" w:type="dxa"/>
            <w:vAlign w:val="center"/>
          </w:tcPr>
          <w:p w14:paraId="12DEB1B2" w14:textId="77777777" w:rsidR="004124F5" w:rsidRPr="004A402C" w:rsidRDefault="004124F5" w:rsidP="00993B9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0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B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A402C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8167" w:type="dxa"/>
            <w:vAlign w:val="center"/>
          </w:tcPr>
          <w:p w14:paraId="0453C07A" w14:textId="77777777" w:rsidR="004124F5" w:rsidRPr="00DA0B62" w:rsidRDefault="00DA0B62" w:rsidP="00993B9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B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* </w:t>
            </w:r>
            <w:r w:rsidR="00707778" w:rsidRPr="00DA0B62">
              <w:rPr>
                <w:rFonts w:ascii="Times New Roman" w:hAnsi="Times New Roman" w:cs="Times New Roman"/>
                <w:b/>
                <w:sz w:val="28"/>
                <w:szCs w:val="28"/>
              </w:rPr>
              <w:t>Nhắc việc</w:t>
            </w:r>
            <w:r w:rsidR="00707778" w:rsidRPr="00DA0B6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342F5" w:rsidRPr="00DA0B62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5F3B35" w:rsidRPr="00DA0B62">
              <w:rPr>
                <w:rFonts w:ascii="Times New Roman" w:hAnsi="Times New Roman" w:cs="Times New Roman"/>
                <w:sz w:val="28"/>
                <w:szCs w:val="28"/>
              </w:rPr>
              <w:t>gày 10/10/202</w:t>
            </w:r>
            <w:r w:rsidR="00B342F5" w:rsidRPr="00DA0B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F3B35" w:rsidRPr="00DA0B6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07778" w:rsidRPr="00DA0B62">
              <w:rPr>
                <w:rFonts w:ascii="Times New Roman" w:hAnsi="Times New Roman" w:cs="Times New Roman"/>
                <w:sz w:val="28"/>
                <w:szCs w:val="28"/>
              </w:rPr>
              <w:t xml:space="preserve">Thứ </w:t>
            </w:r>
            <w:r w:rsidR="00B342F5" w:rsidRPr="00DA0B62">
              <w:rPr>
                <w:rFonts w:ascii="Times New Roman" w:hAnsi="Times New Roman" w:cs="Times New Roman"/>
                <w:sz w:val="28"/>
                <w:szCs w:val="28"/>
              </w:rPr>
              <w:t>ba</w:t>
            </w:r>
            <w:r w:rsidR="00707778" w:rsidRPr="00DA0B62">
              <w:rPr>
                <w:rFonts w:ascii="Times New Roman" w:hAnsi="Times New Roman" w:cs="Times New Roman"/>
                <w:sz w:val="28"/>
                <w:szCs w:val="28"/>
              </w:rPr>
              <w:t xml:space="preserve">): GV </w:t>
            </w:r>
            <w:r w:rsidR="00B342F5" w:rsidRPr="00DA0B62">
              <w:rPr>
                <w:rFonts w:ascii="Times New Roman" w:hAnsi="Times New Roman" w:cs="Times New Roman"/>
                <w:sz w:val="28"/>
                <w:szCs w:val="28"/>
              </w:rPr>
              <w:t xml:space="preserve">nộp </w:t>
            </w:r>
            <w:r w:rsidR="00F16B45">
              <w:rPr>
                <w:rFonts w:ascii="Times New Roman" w:hAnsi="Times New Roman" w:cs="Times New Roman"/>
                <w:sz w:val="28"/>
                <w:szCs w:val="28"/>
              </w:rPr>
              <w:t>báo cáo biện pháp nâng cao chất lượng giảng dạy</w:t>
            </w:r>
            <w:r w:rsidR="00B342F5" w:rsidRPr="00DA0B62">
              <w:rPr>
                <w:rFonts w:ascii="Times New Roman" w:hAnsi="Times New Roman" w:cs="Times New Roman"/>
                <w:sz w:val="28"/>
                <w:szCs w:val="28"/>
              </w:rPr>
              <w:t xml:space="preserve"> cấp trường (3 bản) theo tổ về đ/c Hường.</w:t>
            </w:r>
          </w:p>
        </w:tc>
      </w:tr>
    </w:tbl>
    <w:p w14:paraId="072DC9EF" w14:textId="77777777" w:rsidR="00B84AD1" w:rsidRDefault="00B84AD1" w:rsidP="003263A7">
      <w:pPr>
        <w:spacing w:after="0" w:line="312" w:lineRule="auto"/>
      </w:pPr>
    </w:p>
    <w:sectPr w:rsidR="00B84AD1" w:rsidSect="008E5DA6">
      <w:pgSz w:w="11907" w:h="16840" w:code="9"/>
      <w:pgMar w:top="426" w:right="851" w:bottom="426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24583"/>
    <w:multiLevelType w:val="hybridMultilevel"/>
    <w:tmpl w:val="4FF8398C"/>
    <w:lvl w:ilvl="0" w:tplc="B19672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0315E"/>
    <w:multiLevelType w:val="hybridMultilevel"/>
    <w:tmpl w:val="B708255C"/>
    <w:lvl w:ilvl="0" w:tplc="743C8AD6">
      <w:numFmt w:val="bullet"/>
      <w:lvlText w:val="-"/>
      <w:lvlJc w:val="left"/>
      <w:pPr>
        <w:ind w:left="191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F6285E"/>
    <w:multiLevelType w:val="hybridMultilevel"/>
    <w:tmpl w:val="E8024B3C"/>
    <w:lvl w:ilvl="0" w:tplc="493E3E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8425D"/>
    <w:multiLevelType w:val="hybridMultilevel"/>
    <w:tmpl w:val="47367072"/>
    <w:lvl w:ilvl="0" w:tplc="E998031A">
      <w:numFmt w:val="bullet"/>
      <w:lvlText w:val=""/>
      <w:lvlJc w:val="left"/>
      <w:pPr>
        <w:ind w:left="429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F1F"/>
    <w:rsid w:val="000370A6"/>
    <w:rsid w:val="00091F2F"/>
    <w:rsid w:val="00094240"/>
    <w:rsid w:val="000A4F2B"/>
    <w:rsid w:val="000C21A2"/>
    <w:rsid w:val="000C22B5"/>
    <w:rsid w:val="000C721E"/>
    <w:rsid w:val="000F1065"/>
    <w:rsid w:val="0010708F"/>
    <w:rsid w:val="0011189C"/>
    <w:rsid w:val="001534D8"/>
    <w:rsid w:val="00160401"/>
    <w:rsid w:val="00182A15"/>
    <w:rsid w:val="00193C9D"/>
    <w:rsid w:val="001B11F4"/>
    <w:rsid w:val="001C173C"/>
    <w:rsid w:val="00203002"/>
    <w:rsid w:val="00227714"/>
    <w:rsid w:val="002315D3"/>
    <w:rsid w:val="002549AB"/>
    <w:rsid w:val="00263C74"/>
    <w:rsid w:val="00270629"/>
    <w:rsid w:val="00296FE1"/>
    <w:rsid w:val="0029758F"/>
    <w:rsid w:val="00300CCE"/>
    <w:rsid w:val="00301855"/>
    <w:rsid w:val="00306EBE"/>
    <w:rsid w:val="00321F93"/>
    <w:rsid w:val="003263A7"/>
    <w:rsid w:val="00327150"/>
    <w:rsid w:val="00365101"/>
    <w:rsid w:val="003735EE"/>
    <w:rsid w:val="003B12C1"/>
    <w:rsid w:val="003B3745"/>
    <w:rsid w:val="003C05FC"/>
    <w:rsid w:val="003D71DC"/>
    <w:rsid w:val="003E2C17"/>
    <w:rsid w:val="003E4D5C"/>
    <w:rsid w:val="003F3BC8"/>
    <w:rsid w:val="00401816"/>
    <w:rsid w:val="00402B13"/>
    <w:rsid w:val="00405502"/>
    <w:rsid w:val="004124F5"/>
    <w:rsid w:val="00420371"/>
    <w:rsid w:val="00444AFD"/>
    <w:rsid w:val="00447376"/>
    <w:rsid w:val="00450B02"/>
    <w:rsid w:val="00495E81"/>
    <w:rsid w:val="00497EAD"/>
    <w:rsid w:val="004A402C"/>
    <w:rsid w:val="004A46FE"/>
    <w:rsid w:val="004B17A7"/>
    <w:rsid w:val="004C32D8"/>
    <w:rsid w:val="004D3B20"/>
    <w:rsid w:val="004E6694"/>
    <w:rsid w:val="005106CC"/>
    <w:rsid w:val="00545149"/>
    <w:rsid w:val="005A0E50"/>
    <w:rsid w:val="005A5453"/>
    <w:rsid w:val="005B4745"/>
    <w:rsid w:val="005C6C02"/>
    <w:rsid w:val="005F3B35"/>
    <w:rsid w:val="00681184"/>
    <w:rsid w:val="006856FA"/>
    <w:rsid w:val="006A5204"/>
    <w:rsid w:val="006C1B3E"/>
    <w:rsid w:val="006D0861"/>
    <w:rsid w:val="00705339"/>
    <w:rsid w:val="00707778"/>
    <w:rsid w:val="00754BCF"/>
    <w:rsid w:val="007629FF"/>
    <w:rsid w:val="007677F8"/>
    <w:rsid w:val="00782A41"/>
    <w:rsid w:val="007A1944"/>
    <w:rsid w:val="007A25AE"/>
    <w:rsid w:val="007C3C52"/>
    <w:rsid w:val="007F4D58"/>
    <w:rsid w:val="007F5AB0"/>
    <w:rsid w:val="00840F51"/>
    <w:rsid w:val="008542A9"/>
    <w:rsid w:val="008636C7"/>
    <w:rsid w:val="008815DD"/>
    <w:rsid w:val="008C3E04"/>
    <w:rsid w:val="008D157E"/>
    <w:rsid w:val="008E5DA6"/>
    <w:rsid w:val="008F1D44"/>
    <w:rsid w:val="008F48B3"/>
    <w:rsid w:val="00984BBE"/>
    <w:rsid w:val="00993B93"/>
    <w:rsid w:val="00995E37"/>
    <w:rsid w:val="009A457C"/>
    <w:rsid w:val="009A6FA1"/>
    <w:rsid w:val="009B31CE"/>
    <w:rsid w:val="009F768D"/>
    <w:rsid w:val="00A33FFF"/>
    <w:rsid w:val="00A42CDB"/>
    <w:rsid w:val="00A57279"/>
    <w:rsid w:val="00AC156D"/>
    <w:rsid w:val="00AD2042"/>
    <w:rsid w:val="00B10A27"/>
    <w:rsid w:val="00B1480C"/>
    <w:rsid w:val="00B24A62"/>
    <w:rsid w:val="00B342F5"/>
    <w:rsid w:val="00B37F6B"/>
    <w:rsid w:val="00B43AB8"/>
    <w:rsid w:val="00B4436D"/>
    <w:rsid w:val="00B54F1F"/>
    <w:rsid w:val="00B56CB7"/>
    <w:rsid w:val="00B6158C"/>
    <w:rsid w:val="00B72242"/>
    <w:rsid w:val="00B77743"/>
    <w:rsid w:val="00B84AD1"/>
    <w:rsid w:val="00BA0475"/>
    <w:rsid w:val="00BA29DD"/>
    <w:rsid w:val="00BA46D0"/>
    <w:rsid w:val="00BE2D03"/>
    <w:rsid w:val="00C10919"/>
    <w:rsid w:val="00C322F4"/>
    <w:rsid w:val="00C3302D"/>
    <w:rsid w:val="00C43161"/>
    <w:rsid w:val="00C63BB0"/>
    <w:rsid w:val="00C80CF7"/>
    <w:rsid w:val="00C830A7"/>
    <w:rsid w:val="00CF156F"/>
    <w:rsid w:val="00D03A46"/>
    <w:rsid w:val="00D067EB"/>
    <w:rsid w:val="00D31E8C"/>
    <w:rsid w:val="00D42CD1"/>
    <w:rsid w:val="00D762F9"/>
    <w:rsid w:val="00D7723E"/>
    <w:rsid w:val="00D93727"/>
    <w:rsid w:val="00DA0B62"/>
    <w:rsid w:val="00DA78DA"/>
    <w:rsid w:val="00DC3F07"/>
    <w:rsid w:val="00DE3280"/>
    <w:rsid w:val="00DF23BF"/>
    <w:rsid w:val="00E0742D"/>
    <w:rsid w:val="00E26DD8"/>
    <w:rsid w:val="00E45AE2"/>
    <w:rsid w:val="00E55DF5"/>
    <w:rsid w:val="00E67A80"/>
    <w:rsid w:val="00EA2C06"/>
    <w:rsid w:val="00EA6FD4"/>
    <w:rsid w:val="00EF27D6"/>
    <w:rsid w:val="00F16B45"/>
    <w:rsid w:val="00F323AF"/>
    <w:rsid w:val="00F55032"/>
    <w:rsid w:val="00F61ABA"/>
    <w:rsid w:val="00F665DB"/>
    <w:rsid w:val="00FC6491"/>
    <w:rsid w:val="00FE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811D33"/>
  <w15:chartTrackingRefBased/>
  <w15:docId w15:val="{CD4E1C9E-2E23-480C-A16E-FB874D842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E8C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1E8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B31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4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9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C49E2-59B0-407A-98F0-B82A2D15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3-09-30T03:39:00Z</cp:lastPrinted>
  <dcterms:created xsi:type="dcterms:W3CDTF">2023-09-30T07:03:00Z</dcterms:created>
  <dcterms:modified xsi:type="dcterms:W3CDTF">2023-10-01T01:48:00Z</dcterms:modified>
</cp:coreProperties>
</file>